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10C77" w14:textId="34DD44AC" w:rsidR="005E30BB" w:rsidRPr="00620E15" w:rsidRDefault="00FC34FC" w:rsidP="00BD5A4C">
      <w:pPr>
        <w:jc w:val="right"/>
        <w:rPr>
          <w:rFonts w:ascii="Calibri Light" w:hAnsi="Calibri Light" w:cs="Arial"/>
          <w:sz w:val="22"/>
          <w:szCs w:val="22"/>
        </w:rPr>
      </w:pPr>
      <w:r w:rsidRPr="00620E15">
        <w:rPr>
          <w:rFonts w:ascii="Calibri Light" w:hAnsi="Calibri Light" w:cs="Arial"/>
          <w:sz w:val="22"/>
          <w:szCs w:val="22"/>
        </w:rPr>
        <w:t>São Paulo</w:t>
      </w:r>
      <w:r w:rsidR="00237371">
        <w:rPr>
          <w:rFonts w:ascii="Calibri Light" w:hAnsi="Calibri Light" w:cs="Arial"/>
          <w:sz w:val="22"/>
          <w:szCs w:val="22"/>
        </w:rPr>
        <w:t xml:space="preserve"> XX</w:t>
      </w:r>
      <w:r w:rsidR="00FE7E1F" w:rsidRPr="00620E15">
        <w:rPr>
          <w:rFonts w:ascii="Calibri Light" w:hAnsi="Calibri Light" w:cs="Arial"/>
          <w:sz w:val="22"/>
          <w:szCs w:val="22"/>
        </w:rPr>
        <w:t xml:space="preserve"> de </w:t>
      </w:r>
      <w:r w:rsidR="00237371">
        <w:rPr>
          <w:rFonts w:ascii="Calibri Light" w:hAnsi="Calibri Light" w:cs="Arial"/>
          <w:sz w:val="22"/>
          <w:szCs w:val="22"/>
        </w:rPr>
        <w:t>XX</w:t>
      </w:r>
      <w:r w:rsidR="009F24E3" w:rsidRPr="00620E15">
        <w:rPr>
          <w:rFonts w:ascii="Calibri Light" w:hAnsi="Calibri Light" w:cs="Arial"/>
          <w:sz w:val="22"/>
          <w:szCs w:val="22"/>
        </w:rPr>
        <w:t xml:space="preserve"> de 20</w:t>
      </w:r>
      <w:r w:rsidR="00620E15" w:rsidRPr="00620E15">
        <w:rPr>
          <w:rFonts w:ascii="Calibri Light" w:hAnsi="Calibri Light" w:cs="Arial"/>
          <w:sz w:val="22"/>
          <w:szCs w:val="22"/>
        </w:rPr>
        <w:t>20</w:t>
      </w:r>
      <w:r w:rsidR="005E30BB" w:rsidRPr="00620E15">
        <w:rPr>
          <w:rFonts w:ascii="Calibri Light" w:hAnsi="Calibri Light" w:cs="Arial"/>
          <w:sz w:val="22"/>
          <w:szCs w:val="22"/>
        </w:rPr>
        <w:t>.</w:t>
      </w:r>
    </w:p>
    <w:p w14:paraId="3E57F0D8" w14:textId="77777777" w:rsidR="005E30BB" w:rsidRPr="00620E15" w:rsidRDefault="005E30BB" w:rsidP="005E30BB">
      <w:pPr>
        <w:jc w:val="center"/>
        <w:rPr>
          <w:rFonts w:ascii="Calibri Light" w:hAnsi="Calibri Light" w:cs="Arial"/>
          <w:b/>
          <w:sz w:val="22"/>
          <w:szCs w:val="22"/>
        </w:rPr>
      </w:pPr>
    </w:p>
    <w:p w14:paraId="214AC247" w14:textId="30692C1D" w:rsidR="005E30BB" w:rsidRPr="00AE4FEA" w:rsidRDefault="005E30BB" w:rsidP="00AE4FEA">
      <w:pPr>
        <w:keepNext/>
        <w:jc w:val="center"/>
        <w:outlineLvl w:val="5"/>
        <w:rPr>
          <w:rFonts w:ascii="Calibri Light" w:hAnsi="Calibri Light" w:cs="Arial"/>
          <w:b/>
          <w:sz w:val="22"/>
          <w:szCs w:val="22"/>
        </w:rPr>
      </w:pPr>
      <w:r w:rsidRPr="00620E15">
        <w:rPr>
          <w:rFonts w:ascii="Calibri Light" w:hAnsi="Calibri Light" w:cs="Arial"/>
          <w:b/>
          <w:sz w:val="22"/>
          <w:szCs w:val="22"/>
        </w:rPr>
        <w:t>Declaração CURRÍCULO LATTES</w:t>
      </w:r>
    </w:p>
    <w:p w14:paraId="136321BB" w14:textId="6072C3B5" w:rsidR="00D76941" w:rsidRDefault="00FE7E1F" w:rsidP="00FE7E1F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rPr>
          <w:rFonts w:ascii="Calibri Light" w:hAnsi="Calibri Light" w:cs="Arial"/>
          <w:b/>
          <w:bCs/>
          <w:sz w:val="22"/>
          <w:szCs w:val="22"/>
        </w:rPr>
      </w:pPr>
      <w:bookmarkStart w:id="0" w:name="_Hlk23861617"/>
      <w:r w:rsidRPr="00620E15">
        <w:rPr>
          <w:rFonts w:ascii="Calibri Light" w:hAnsi="Calibri Light" w:cs="Arial"/>
          <w:b/>
          <w:sz w:val="22"/>
          <w:szCs w:val="22"/>
          <w:lang w:eastAsia="en-US"/>
        </w:rPr>
        <w:t>Protocolo:</w:t>
      </w:r>
      <w:r w:rsidRPr="00620E15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="00237371">
        <w:rPr>
          <w:rFonts w:ascii="Calibri Light" w:hAnsi="Calibri Light" w:cs="Arial"/>
          <w:b/>
          <w:bCs/>
          <w:sz w:val="22"/>
          <w:szCs w:val="22"/>
        </w:rPr>
        <w:t>XX</w:t>
      </w:r>
    </w:p>
    <w:bookmarkEnd w:id="0"/>
    <w:p w14:paraId="6E2538CB" w14:textId="7B9B3EF6" w:rsidR="005E30BB" w:rsidRPr="00620E15" w:rsidRDefault="005E30BB" w:rsidP="00BD5A4C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rPr>
          <w:rFonts w:ascii="Calibri Light" w:hAnsi="Calibri Light" w:cs="Arial"/>
          <w:sz w:val="22"/>
          <w:szCs w:val="22"/>
        </w:rPr>
      </w:pPr>
      <w:r w:rsidRPr="00620E15">
        <w:rPr>
          <w:rFonts w:ascii="Calibri Light" w:hAnsi="Calibri Light" w:cs="Arial"/>
          <w:sz w:val="22"/>
          <w:szCs w:val="22"/>
        </w:rPr>
        <w:t xml:space="preserve">Eu, </w:t>
      </w:r>
      <w:r w:rsidR="00237371">
        <w:rPr>
          <w:rFonts w:ascii="Calibri Light" w:hAnsi="Calibri Light" w:cs="Arial"/>
          <w:sz w:val="22"/>
          <w:szCs w:val="22"/>
        </w:rPr>
        <w:t>XX</w:t>
      </w:r>
      <w:r w:rsidRPr="00620E15">
        <w:rPr>
          <w:rFonts w:ascii="Calibri Light" w:hAnsi="Calibri Light" w:cs="Arial"/>
          <w:sz w:val="22"/>
          <w:szCs w:val="22"/>
        </w:rPr>
        <w:t xml:space="preserve">, </w:t>
      </w:r>
      <w:r w:rsidR="00BD5A4C" w:rsidRPr="00620E15">
        <w:rPr>
          <w:rFonts w:ascii="Calibri Light" w:hAnsi="Calibri Light" w:cs="Arial"/>
          <w:sz w:val="22"/>
          <w:szCs w:val="22"/>
        </w:rPr>
        <w:t>investigador</w:t>
      </w:r>
      <w:r w:rsidR="009F24E3" w:rsidRPr="00620E15">
        <w:rPr>
          <w:rFonts w:ascii="Calibri Light" w:hAnsi="Calibri Light" w:cs="Arial"/>
          <w:sz w:val="22"/>
          <w:szCs w:val="22"/>
        </w:rPr>
        <w:t xml:space="preserve"> principal</w:t>
      </w:r>
      <w:r w:rsidRPr="00620E15">
        <w:rPr>
          <w:rFonts w:ascii="Calibri Light" w:hAnsi="Calibri Light" w:cs="Arial"/>
          <w:sz w:val="22"/>
          <w:szCs w:val="22"/>
        </w:rPr>
        <w:t>, declaro que é válido o endereço abaixo referente ao meu currículo lattes:</w:t>
      </w:r>
    </w:p>
    <w:p w14:paraId="085261CA" w14:textId="07D9B526" w:rsidR="0003422C" w:rsidRDefault="006D6CA2" w:rsidP="00FE7E1F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rPr>
          <w:rStyle w:val="Hyperlink"/>
          <w:rFonts w:ascii="Calibri Light" w:hAnsi="Calibri Light" w:cs="Tahoma"/>
          <w:sz w:val="22"/>
          <w:szCs w:val="22"/>
          <w:shd w:val="clear" w:color="auto" w:fill="FFFFFF"/>
        </w:rPr>
      </w:pPr>
      <w:hyperlink r:id="rId7" w:history="1">
        <w:r w:rsidR="00237371" w:rsidRPr="00F776DB">
          <w:rPr>
            <w:rStyle w:val="Hyperlink"/>
            <w:rFonts w:ascii="Calibri Light" w:hAnsi="Calibri Light" w:cs="Tahoma"/>
            <w:sz w:val="22"/>
            <w:szCs w:val="22"/>
            <w:shd w:val="clear" w:color="auto" w:fill="FFFFFF"/>
          </w:rPr>
          <w:t>http://lattes.cnpq.br/</w:t>
        </w:r>
      </w:hyperlink>
      <w:r w:rsidR="00237371">
        <w:rPr>
          <w:rFonts w:ascii="Calibri Light" w:hAnsi="Calibri Light" w:cs="Tahoma"/>
          <w:sz w:val="22"/>
          <w:szCs w:val="22"/>
          <w:shd w:val="clear" w:color="auto" w:fill="FFFFFF"/>
        </w:rPr>
        <w:t xml:space="preserve"> </w:t>
      </w:r>
      <w:r w:rsidR="00237371" w:rsidRPr="00237371">
        <w:rPr>
          <w:rFonts w:ascii="Calibri Light" w:hAnsi="Calibri Light" w:cs="Tahoma"/>
          <w:sz w:val="22"/>
          <w:szCs w:val="22"/>
          <w:highlight w:val="yellow"/>
          <w:shd w:val="clear" w:color="auto" w:fill="FFFFFF"/>
        </w:rPr>
        <w:t>endereço do lattes</w:t>
      </w:r>
    </w:p>
    <w:p w14:paraId="1785B954" w14:textId="77777777" w:rsidR="00237371" w:rsidRDefault="00237371" w:rsidP="00FE7E1F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rPr>
          <w:rStyle w:val="Hyperlink"/>
          <w:rFonts w:ascii="Calibri Light" w:hAnsi="Calibri Light" w:cs="Tahoma"/>
          <w:color w:val="auto"/>
          <w:sz w:val="22"/>
          <w:szCs w:val="22"/>
          <w:shd w:val="clear" w:color="auto" w:fill="FFFFFF"/>
        </w:rPr>
      </w:pPr>
    </w:p>
    <w:p w14:paraId="13997C88" w14:textId="64525C1C" w:rsidR="0003422C" w:rsidRDefault="0003422C" w:rsidP="00FE7E1F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rPr>
          <w:rStyle w:val="Hyperlink"/>
          <w:rFonts w:ascii="Calibri Light" w:hAnsi="Calibri Light" w:cs="Tahoma"/>
          <w:color w:val="auto"/>
          <w:sz w:val="22"/>
          <w:szCs w:val="22"/>
          <w:shd w:val="clear" w:color="auto" w:fill="FFFFFF"/>
        </w:rPr>
      </w:pPr>
      <w:r w:rsidRPr="0003422C">
        <w:rPr>
          <w:rStyle w:val="Hyperlink"/>
          <w:rFonts w:ascii="Calibri Light" w:hAnsi="Calibri Light" w:cs="Tahoma"/>
          <w:color w:val="auto"/>
          <w:sz w:val="22"/>
          <w:szCs w:val="22"/>
          <w:shd w:val="clear" w:color="auto" w:fill="FFFFFF"/>
        </w:rPr>
        <w:t>Pesquisadores que farão parte da equipe:</w:t>
      </w:r>
    </w:p>
    <w:p w14:paraId="46A4856C" w14:textId="465D59E1" w:rsidR="007C414C" w:rsidRPr="007C414C" w:rsidRDefault="007C414C" w:rsidP="00FE7E1F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rPr>
          <w:rFonts w:ascii="Calibri Light" w:hAnsi="Calibri Light" w:cs="Arial"/>
          <w:sz w:val="22"/>
          <w:szCs w:val="22"/>
          <w:highlight w:val="yellow"/>
        </w:rPr>
      </w:pPr>
      <w:r w:rsidRPr="007C414C">
        <w:rPr>
          <w:rFonts w:ascii="Calibri Light" w:hAnsi="Calibri Light" w:cs="Arial"/>
          <w:sz w:val="22"/>
          <w:szCs w:val="22"/>
          <w:highlight w:val="yellow"/>
        </w:rPr>
        <w:t>Nome:</w:t>
      </w:r>
    </w:p>
    <w:p w14:paraId="064DD952" w14:textId="3462FF90" w:rsidR="007C414C" w:rsidRPr="007C414C" w:rsidRDefault="007C414C" w:rsidP="00FE7E1F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rPr>
          <w:rFonts w:ascii="Calibri Light" w:hAnsi="Calibri Light" w:cs="Arial"/>
          <w:sz w:val="22"/>
          <w:szCs w:val="22"/>
          <w:highlight w:val="yellow"/>
        </w:rPr>
      </w:pPr>
      <w:r w:rsidRPr="007C414C">
        <w:rPr>
          <w:rFonts w:ascii="Calibri Light" w:hAnsi="Calibri Light" w:cs="Arial"/>
          <w:sz w:val="22"/>
          <w:szCs w:val="22"/>
          <w:highlight w:val="yellow"/>
        </w:rPr>
        <w:t>Endereço Lattes:</w:t>
      </w:r>
    </w:p>
    <w:p w14:paraId="3E61355C" w14:textId="6EEAEF80" w:rsidR="00620E15" w:rsidRDefault="00237371" w:rsidP="00FE7E1F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rPr>
          <w:rFonts w:ascii="Calibri Light" w:hAnsi="Calibri Light" w:cs="Arial"/>
          <w:sz w:val="22"/>
          <w:szCs w:val="22"/>
        </w:rPr>
      </w:pPr>
      <w:r w:rsidRPr="00237371">
        <w:rPr>
          <w:rFonts w:ascii="Calibri Light" w:hAnsi="Calibri Light" w:cs="Arial"/>
          <w:sz w:val="22"/>
          <w:szCs w:val="22"/>
          <w:highlight w:val="yellow"/>
        </w:rPr>
        <w:t>Se aplicável</w:t>
      </w:r>
    </w:p>
    <w:p w14:paraId="1D4E5312" w14:textId="77777777" w:rsidR="00237371" w:rsidRPr="00620E15" w:rsidRDefault="00237371" w:rsidP="00FE7E1F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rPr>
          <w:rFonts w:ascii="Calibri Light" w:hAnsi="Calibri Light" w:cs="Arial"/>
          <w:sz w:val="22"/>
          <w:szCs w:val="22"/>
        </w:rPr>
      </w:pPr>
    </w:p>
    <w:p w14:paraId="59C11AF0" w14:textId="77777777" w:rsidR="009F24E3" w:rsidRPr="00620E15" w:rsidRDefault="00BD5A4C" w:rsidP="00FE7E1F">
      <w:pPr>
        <w:spacing w:after="0"/>
        <w:jc w:val="both"/>
        <w:rPr>
          <w:rFonts w:ascii="Calibri Light" w:hAnsi="Calibri Light" w:cs="Arial"/>
          <w:b/>
          <w:sz w:val="22"/>
          <w:szCs w:val="22"/>
          <w:lang w:val="en-US"/>
        </w:rPr>
      </w:pPr>
      <w:r w:rsidRPr="00620E15">
        <w:rPr>
          <w:rFonts w:ascii="Calibri Light" w:hAnsi="Calibri Light" w:cs="Arial"/>
          <w:b/>
          <w:sz w:val="22"/>
          <w:szCs w:val="22"/>
          <w:lang w:val="en-US"/>
        </w:rPr>
        <w:t>___________________</w:t>
      </w:r>
    </w:p>
    <w:p w14:paraId="60335FCC" w14:textId="1B0E15FA" w:rsidR="009F24E3" w:rsidRPr="00620E15" w:rsidRDefault="00237371" w:rsidP="00FE7E1F">
      <w:pPr>
        <w:spacing w:after="0"/>
        <w:jc w:val="both"/>
        <w:rPr>
          <w:rFonts w:ascii="Calibri Light" w:hAnsi="Calibri Light" w:cs="Arial"/>
          <w:b/>
          <w:sz w:val="22"/>
          <w:szCs w:val="22"/>
          <w:lang w:val="en-US"/>
        </w:rPr>
      </w:pPr>
      <w:r>
        <w:rPr>
          <w:rFonts w:ascii="Calibri Light" w:hAnsi="Calibri Light" w:cs="Arial"/>
          <w:b/>
          <w:sz w:val="22"/>
          <w:szCs w:val="22"/>
          <w:lang w:val="en-US"/>
        </w:rPr>
        <w:t>XX</w:t>
      </w:r>
    </w:p>
    <w:p w14:paraId="2DEF038E" w14:textId="066DDE7B" w:rsidR="009F24E3" w:rsidRPr="00620E15" w:rsidRDefault="00BD5A4C" w:rsidP="00FE7E1F">
      <w:pPr>
        <w:spacing w:after="0"/>
        <w:jc w:val="both"/>
        <w:rPr>
          <w:rFonts w:ascii="Calibri Light" w:hAnsi="Calibri Light" w:cs="Arial"/>
          <w:b/>
          <w:sz w:val="22"/>
          <w:szCs w:val="22"/>
        </w:rPr>
      </w:pPr>
      <w:r w:rsidRPr="00620E15">
        <w:rPr>
          <w:rFonts w:ascii="Calibri Light" w:hAnsi="Calibri Light" w:cs="Arial"/>
          <w:b/>
          <w:sz w:val="22"/>
          <w:szCs w:val="22"/>
        </w:rPr>
        <w:t>Investigador</w:t>
      </w:r>
      <w:r w:rsidR="009F24E3" w:rsidRPr="00620E15">
        <w:rPr>
          <w:rFonts w:ascii="Calibri Light" w:hAnsi="Calibri Light" w:cs="Arial"/>
          <w:b/>
          <w:sz w:val="22"/>
          <w:szCs w:val="22"/>
        </w:rPr>
        <w:t xml:space="preserve"> Principal </w:t>
      </w:r>
    </w:p>
    <w:p w14:paraId="48C85099" w14:textId="77777777" w:rsidR="00F307FF" w:rsidRPr="00CC0E5B" w:rsidRDefault="00F307FF" w:rsidP="00AC7BD7">
      <w:pPr>
        <w:rPr>
          <w:rFonts w:ascii="Verdana" w:hAnsi="Verdana"/>
        </w:rPr>
      </w:pPr>
    </w:p>
    <w:sectPr w:rsidR="00F307FF" w:rsidRPr="00CC0E5B" w:rsidSect="009424DC">
      <w:headerReference w:type="even" r:id="rId8"/>
      <w:headerReference w:type="default" r:id="rId9"/>
      <w:footerReference w:type="default" r:id="rId10"/>
      <w:pgSz w:w="11900" w:h="16840"/>
      <w:pgMar w:top="2268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65C24" w14:textId="77777777" w:rsidR="006D6CA2" w:rsidRDefault="006D6CA2" w:rsidP="0093251F">
      <w:pPr>
        <w:spacing w:after="0"/>
      </w:pPr>
      <w:r>
        <w:separator/>
      </w:r>
    </w:p>
  </w:endnote>
  <w:endnote w:type="continuationSeparator" w:id="0">
    <w:p w14:paraId="510A5F54" w14:textId="77777777" w:rsidR="006D6CA2" w:rsidRDefault="006D6CA2" w:rsidP="00932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E1E68" w14:textId="77777777" w:rsidR="00C6174F" w:rsidRDefault="00C6174F">
    <w:pPr>
      <w:pStyle w:val="Rodap"/>
    </w:pPr>
  </w:p>
  <w:p w14:paraId="16A136C1" w14:textId="77777777" w:rsidR="00781D48" w:rsidRDefault="00781D48" w:rsidP="00781D48">
    <w:pPr>
      <w:spacing w:after="0"/>
      <w:jc w:val="center"/>
      <w:rPr>
        <w:rFonts w:ascii="Arial Narrow" w:hAnsi="Arial Narrow" w:cs="Lucida Sans Unicode"/>
        <w:b/>
        <w:bCs/>
        <w:color w:val="000000"/>
        <w:sz w:val="16"/>
        <w:szCs w:val="16"/>
      </w:rPr>
    </w:pPr>
    <w:r>
      <w:rPr>
        <w:rFonts w:ascii="Arial Narrow" w:hAnsi="Arial Narrow" w:cs="Lucida Sans Unicode"/>
        <w:b/>
        <w:bCs/>
        <w:color w:val="000000"/>
        <w:sz w:val="16"/>
        <w:szCs w:val="16"/>
      </w:rPr>
      <w:t>Beneficência Portuguesa de São Paulo</w:t>
    </w:r>
  </w:p>
  <w:p w14:paraId="41BE3BB7" w14:textId="77777777" w:rsidR="00781D48" w:rsidRDefault="00781D48" w:rsidP="00781D48">
    <w:pPr>
      <w:spacing w:after="0"/>
      <w:jc w:val="center"/>
      <w:rPr>
        <w:rFonts w:ascii="Arial Narrow" w:hAnsi="Arial Narrow" w:cs="Lucida Sans Unicode"/>
        <w:color w:val="000000"/>
        <w:sz w:val="16"/>
        <w:szCs w:val="16"/>
      </w:rPr>
    </w:pPr>
    <w:r>
      <w:rPr>
        <w:rFonts w:ascii="Arial Narrow" w:hAnsi="Arial Narrow" w:cs="Lucida Sans Unicode"/>
        <w:b/>
        <w:bCs/>
        <w:color w:val="000000"/>
        <w:sz w:val="16"/>
        <w:szCs w:val="16"/>
      </w:rPr>
      <w:t xml:space="preserve">Unidade Paulista- </w:t>
    </w:r>
    <w:r>
      <w:rPr>
        <w:rFonts w:ascii="Arial Narrow" w:hAnsi="Arial Narrow" w:cs="Lucida Sans Unicode"/>
        <w:color w:val="000000"/>
        <w:sz w:val="16"/>
        <w:szCs w:val="16"/>
      </w:rPr>
      <w:t>Rua Maestro Cardim, 769   Bela Vista   01323-900   São Paulo   SP    Tel.: (11) 3505-1000</w:t>
    </w:r>
  </w:p>
  <w:p w14:paraId="3A05BEC3" w14:textId="77777777" w:rsidR="00781D48" w:rsidRDefault="00781D48" w:rsidP="00781D48">
    <w:pPr>
      <w:spacing w:after="0"/>
      <w:jc w:val="center"/>
      <w:rPr>
        <w:rFonts w:ascii="Arial Narrow" w:hAnsi="Arial Narrow" w:cs="Lucida Sans Unicode"/>
        <w:color w:val="000000"/>
        <w:sz w:val="16"/>
        <w:szCs w:val="16"/>
      </w:rPr>
    </w:pPr>
    <w:r>
      <w:rPr>
        <w:rFonts w:ascii="Arial Narrow" w:hAnsi="Arial Narrow" w:cs="Lucida Sans Unicode"/>
        <w:b/>
        <w:bCs/>
        <w:color w:val="000000"/>
        <w:sz w:val="16"/>
        <w:szCs w:val="16"/>
      </w:rPr>
      <w:t xml:space="preserve">Unidade BP Mirante- </w:t>
    </w:r>
    <w:r>
      <w:rPr>
        <w:rFonts w:ascii="Arial Narrow" w:hAnsi="Arial Narrow" w:cs="Lucida Sans Unicode"/>
        <w:color w:val="000000"/>
        <w:sz w:val="16"/>
        <w:szCs w:val="16"/>
      </w:rPr>
      <w:t>Rua Martiniano de Carvalho, 965   Bela Vista   01321-001   São Paulo   SP    Tel.: (11) 3505-6000</w:t>
    </w:r>
  </w:p>
  <w:p w14:paraId="09740C2B" w14:textId="77777777" w:rsidR="004C498F" w:rsidRPr="00781D48" w:rsidRDefault="006D6CA2" w:rsidP="00781D48">
    <w:pPr>
      <w:pStyle w:val="Rodap"/>
      <w:jc w:val="center"/>
      <w:rPr>
        <w:color w:val="000000"/>
      </w:rPr>
    </w:pPr>
    <w:hyperlink r:id="rId1" w:history="1">
      <w:r w:rsidR="00781D48">
        <w:rPr>
          <w:rStyle w:val="Hyperlink"/>
          <w:rFonts w:ascii="Arial Narrow" w:hAnsi="Arial Narrow" w:cs="Lucida Sans Unicode"/>
          <w:color w:val="000000"/>
          <w:sz w:val="16"/>
          <w:szCs w:val="16"/>
        </w:rPr>
        <w:t>www.bpsp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13710" w14:textId="77777777" w:rsidR="006D6CA2" w:rsidRDefault="006D6CA2" w:rsidP="0093251F">
      <w:pPr>
        <w:spacing w:after="0"/>
      </w:pPr>
      <w:r>
        <w:separator/>
      </w:r>
    </w:p>
  </w:footnote>
  <w:footnote w:type="continuationSeparator" w:id="0">
    <w:p w14:paraId="288D13D7" w14:textId="77777777" w:rsidR="006D6CA2" w:rsidRDefault="006D6CA2" w:rsidP="009325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0741" w14:textId="77777777" w:rsidR="004C498F" w:rsidRPr="005E30BB" w:rsidRDefault="006D6CA2">
    <w:pPr>
      <w:pStyle w:val="Cabealho"/>
      <w:rPr>
        <w:lang w:val="en-US"/>
      </w:rPr>
    </w:pPr>
    <w:sdt>
      <w:sdtPr>
        <w:id w:val="-541517041"/>
        <w:placeholder>
          <w:docPart w:val="3D67613BB4632D469554719AD3BBC19B"/>
        </w:placeholder>
        <w:temporary/>
        <w:showingPlcHdr/>
      </w:sdtPr>
      <w:sdtEndPr/>
      <w:sdtContent>
        <w:r w:rsidR="004C498F" w:rsidRPr="005E30BB">
          <w:rPr>
            <w:lang w:val="en-US"/>
          </w:rPr>
          <w:t>[Type text]</w:t>
        </w:r>
      </w:sdtContent>
    </w:sdt>
    <w:r w:rsidR="004C498F">
      <w:ptab w:relativeTo="margin" w:alignment="center" w:leader="none"/>
    </w:r>
    <w:sdt>
      <w:sdtPr>
        <w:id w:val="1561210093"/>
        <w:placeholder>
          <w:docPart w:val="67FA5A7CAFBAD643B117D369855946A6"/>
        </w:placeholder>
        <w:temporary/>
        <w:showingPlcHdr/>
      </w:sdtPr>
      <w:sdtEndPr/>
      <w:sdtContent>
        <w:r w:rsidR="004C498F" w:rsidRPr="005E30BB">
          <w:rPr>
            <w:lang w:val="en-US"/>
          </w:rPr>
          <w:t>[Type text]</w:t>
        </w:r>
      </w:sdtContent>
    </w:sdt>
    <w:r w:rsidR="004C498F">
      <w:ptab w:relativeTo="margin" w:alignment="right" w:leader="none"/>
    </w:r>
    <w:sdt>
      <w:sdtPr>
        <w:id w:val="-514842823"/>
        <w:placeholder>
          <w:docPart w:val="5213785DE4117440A43DBC653C7F25C4"/>
        </w:placeholder>
        <w:temporary/>
        <w:showingPlcHdr/>
      </w:sdtPr>
      <w:sdtEndPr/>
      <w:sdtContent>
        <w:r w:rsidR="004C498F" w:rsidRPr="005E30BB">
          <w:rPr>
            <w:lang w:val="en-US"/>
          </w:rPr>
          <w:t>[Type text]</w:t>
        </w:r>
      </w:sdtContent>
    </w:sdt>
  </w:p>
  <w:p w14:paraId="13250E26" w14:textId="77777777" w:rsidR="004C498F" w:rsidRPr="005E30BB" w:rsidRDefault="004C498F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E2596" w14:textId="294F9D65" w:rsidR="00C6174F" w:rsidRPr="00620E15" w:rsidRDefault="00620E15" w:rsidP="00620E15">
    <w:pPr>
      <w:pStyle w:val="Cabealho"/>
    </w:pPr>
    <w:r>
      <w:rPr>
        <w:noProof/>
      </w:rPr>
      <w:drawing>
        <wp:inline distT="0" distB="0" distL="0" distR="0" wp14:anchorId="6E55F6C4" wp14:editId="72E8BD8D">
          <wp:extent cx="4102564" cy="720000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TIMBRADOS/novos/bp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256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83"/>
    <w:rsid w:val="00013353"/>
    <w:rsid w:val="00024451"/>
    <w:rsid w:val="0003422C"/>
    <w:rsid w:val="000C50D7"/>
    <w:rsid w:val="000F3420"/>
    <w:rsid w:val="00130165"/>
    <w:rsid w:val="0013200E"/>
    <w:rsid w:val="00236941"/>
    <w:rsid w:val="00237371"/>
    <w:rsid w:val="00280AB5"/>
    <w:rsid w:val="002C4CF8"/>
    <w:rsid w:val="002C7A27"/>
    <w:rsid w:val="002D1845"/>
    <w:rsid w:val="002D7745"/>
    <w:rsid w:val="002F1BDB"/>
    <w:rsid w:val="003063ED"/>
    <w:rsid w:val="00343221"/>
    <w:rsid w:val="00354455"/>
    <w:rsid w:val="003744F5"/>
    <w:rsid w:val="00384F4E"/>
    <w:rsid w:val="0039202F"/>
    <w:rsid w:val="003A5F86"/>
    <w:rsid w:val="003B4AAA"/>
    <w:rsid w:val="003B58B8"/>
    <w:rsid w:val="003D3659"/>
    <w:rsid w:val="00410283"/>
    <w:rsid w:val="00435D41"/>
    <w:rsid w:val="004A4EFF"/>
    <w:rsid w:val="004B4695"/>
    <w:rsid w:val="004C498F"/>
    <w:rsid w:val="0053400A"/>
    <w:rsid w:val="005E30BB"/>
    <w:rsid w:val="005F2099"/>
    <w:rsid w:val="00620E15"/>
    <w:rsid w:val="0065591F"/>
    <w:rsid w:val="00680BC4"/>
    <w:rsid w:val="006B1876"/>
    <w:rsid w:val="006D6CA2"/>
    <w:rsid w:val="00781D48"/>
    <w:rsid w:val="00785A6B"/>
    <w:rsid w:val="007B2253"/>
    <w:rsid w:val="007C414C"/>
    <w:rsid w:val="007F3DFD"/>
    <w:rsid w:val="008162AB"/>
    <w:rsid w:val="00862E91"/>
    <w:rsid w:val="008E0D13"/>
    <w:rsid w:val="008F658A"/>
    <w:rsid w:val="00925301"/>
    <w:rsid w:val="0093251F"/>
    <w:rsid w:val="009424DC"/>
    <w:rsid w:val="009768DD"/>
    <w:rsid w:val="009F24E3"/>
    <w:rsid w:val="009F515F"/>
    <w:rsid w:val="00A053AD"/>
    <w:rsid w:val="00A07C4C"/>
    <w:rsid w:val="00A207BB"/>
    <w:rsid w:val="00A46F1C"/>
    <w:rsid w:val="00A95431"/>
    <w:rsid w:val="00AC7BD7"/>
    <w:rsid w:val="00AE4FEA"/>
    <w:rsid w:val="00AF3B72"/>
    <w:rsid w:val="00B50A3F"/>
    <w:rsid w:val="00B54206"/>
    <w:rsid w:val="00BC298B"/>
    <w:rsid w:val="00BD5A4C"/>
    <w:rsid w:val="00C6174F"/>
    <w:rsid w:val="00CC0E5B"/>
    <w:rsid w:val="00CE1C2A"/>
    <w:rsid w:val="00D00986"/>
    <w:rsid w:val="00D44D23"/>
    <w:rsid w:val="00D76941"/>
    <w:rsid w:val="00DD104E"/>
    <w:rsid w:val="00E54A83"/>
    <w:rsid w:val="00E9683C"/>
    <w:rsid w:val="00EA01BB"/>
    <w:rsid w:val="00EB01AD"/>
    <w:rsid w:val="00EE782D"/>
    <w:rsid w:val="00F06DFC"/>
    <w:rsid w:val="00F307FF"/>
    <w:rsid w:val="00F30A98"/>
    <w:rsid w:val="00F657B5"/>
    <w:rsid w:val="00F678B3"/>
    <w:rsid w:val="00F84DC1"/>
    <w:rsid w:val="00FC34FC"/>
    <w:rsid w:val="00FE7E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37785"/>
  <w15:docId w15:val="{F1E9113C-855C-4C38-A32F-7367D6E6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AD"/>
    <w:rPr>
      <w:lang w:val="pt-BR"/>
    </w:rPr>
  </w:style>
  <w:style w:type="paragraph" w:styleId="Ttulo2">
    <w:name w:val="heading 2"/>
    <w:basedOn w:val="Normal"/>
    <w:link w:val="Ttulo2Char"/>
    <w:uiPriority w:val="9"/>
    <w:qFormat/>
    <w:rsid w:val="00AE4FE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3251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3251F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5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51F"/>
    <w:rPr>
      <w:rFonts w:ascii="Lucida Grande" w:hAnsi="Lucida Grande"/>
      <w:sz w:val="18"/>
      <w:szCs w:val="18"/>
      <w:lang w:val="pt-BR"/>
    </w:rPr>
  </w:style>
  <w:style w:type="paragraph" w:styleId="SemEspaamento">
    <w:name w:val="No Spacing"/>
    <w:uiPriority w:val="1"/>
    <w:qFormat/>
    <w:rsid w:val="00C6174F"/>
    <w:pPr>
      <w:spacing w:after="0"/>
    </w:pPr>
    <w:rPr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E54A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uiPriority w:val="99"/>
    <w:unhideWhenUsed/>
    <w:rsid w:val="00781D4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7E1F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AE4FEA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attes.cnpq.br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s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67613BB4632D469554719AD3BB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EC3-F811-2B4E-97D4-46B1FFA99C5F}"/>
      </w:docPartPr>
      <w:docPartBody>
        <w:p w:rsidR="00A1017E" w:rsidRDefault="00E9709A">
          <w:pPr>
            <w:pStyle w:val="3D67613BB4632D469554719AD3BBC19B"/>
          </w:pPr>
          <w:r>
            <w:t>[Type text]</w:t>
          </w:r>
        </w:p>
      </w:docPartBody>
    </w:docPart>
    <w:docPart>
      <w:docPartPr>
        <w:name w:val="67FA5A7CAFBAD643B117D3698559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F053-F7AE-964A-B233-E16ACD324F07}"/>
      </w:docPartPr>
      <w:docPartBody>
        <w:p w:rsidR="00A1017E" w:rsidRDefault="00E9709A">
          <w:pPr>
            <w:pStyle w:val="67FA5A7CAFBAD643B117D369855946A6"/>
          </w:pPr>
          <w:r>
            <w:t>[Type text]</w:t>
          </w:r>
        </w:p>
      </w:docPartBody>
    </w:docPart>
    <w:docPart>
      <w:docPartPr>
        <w:name w:val="5213785DE4117440A43DBC653C7F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9D52-5681-E446-B6C3-7E409DA38278}"/>
      </w:docPartPr>
      <w:docPartBody>
        <w:p w:rsidR="00A1017E" w:rsidRDefault="00E9709A">
          <w:pPr>
            <w:pStyle w:val="5213785DE4117440A43DBC653C7F25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09A"/>
    <w:rsid w:val="00035D9C"/>
    <w:rsid w:val="000607F7"/>
    <w:rsid w:val="00072BC5"/>
    <w:rsid w:val="001D7194"/>
    <w:rsid w:val="001F1DE7"/>
    <w:rsid w:val="002205E6"/>
    <w:rsid w:val="002A2B3D"/>
    <w:rsid w:val="002B704B"/>
    <w:rsid w:val="003B73D4"/>
    <w:rsid w:val="00412AA7"/>
    <w:rsid w:val="004C0C03"/>
    <w:rsid w:val="00784ABA"/>
    <w:rsid w:val="007A3865"/>
    <w:rsid w:val="00860427"/>
    <w:rsid w:val="009256E5"/>
    <w:rsid w:val="0093067A"/>
    <w:rsid w:val="0095697E"/>
    <w:rsid w:val="00A1017E"/>
    <w:rsid w:val="00AB19D9"/>
    <w:rsid w:val="00B61A66"/>
    <w:rsid w:val="00B83655"/>
    <w:rsid w:val="00C008E7"/>
    <w:rsid w:val="00CE7937"/>
    <w:rsid w:val="00D57F48"/>
    <w:rsid w:val="00DA6165"/>
    <w:rsid w:val="00DC3AC4"/>
    <w:rsid w:val="00E36CC8"/>
    <w:rsid w:val="00E63E78"/>
    <w:rsid w:val="00E852D2"/>
    <w:rsid w:val="00E9709A"/>
    <w:rsid w:val="00F7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67613BB4632D469554719AD3BBC19B">
    <w:name w:val="3D67613BB4632D469554719AD3BBC19B"/>
    <w:rsid w:val="002A2B3D"/>
  </w:style>
  <w:style w:type="paragraph" w:customStyle="1" w:styleId="67FA5A7CAFBAD643B117D369855946A6">
    <w:name w:val="67FA5A7CAFBAD643B117D369855946A6"/>
    <w:rsid w:val="002A2B3D"/>
  </w:style>
  <w:style w:type="paragraph" w:customStyle="1" w:styleId="5213785DE4117440A43DBC653C7F25C4">
    <w:name w:val="5213785DE4117440A43DBC653C7F25C4"/>
    <w:rsid w:val="002A2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62A18-7579-4857-9E5A-0F33DA28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mila de Lollo</cp:lastModifiedBy>
  <cp:revision>20</cp:revision>
  <cp:lastPrinted>2019-11-05T18:56:00Z</cp:lastPrinted>
  <dcterms:created xsi:type="dcterms:W3CDTF">2019-03-14T17:03:00Z</dcterms:created>
  <dcterms:modified xsi:type="dcterms:W3CDTF">2020-06-11T12:07:00Z</dcterms:modified>
</cp:coreProperties>
</file>